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C952993" w:rsidR="00FA0877" w:rsidRPr="00A665F9" w:rsidRDefault="0081161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6, 2025 - March 2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0A0ED6" w:rsidR="00892FF1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E1F2C87" w:rsidR="00247A09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434A69" w:rsidR="00892FF1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AD2C647" w:rsidR="00247A09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0FE1F0" w:rsidR="00892FF1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E87282A" w:rsidR="00247A09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E549197" w:rsidR="008A7A6A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6D48F2B" w:rsidR="00247A09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E316F41" w:rsidR="008A7A6A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A5480EE" w:rsidR="00247A09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3B24E1" w:rsidR="008A7A6A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55469B7" w:rsidR="00247A09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8DCEAF" w:rsidR="008A7A6A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8DEA1B1" w:rsidR="00247A09" w:rsidRPr="00A665F9" w:rsidRDefault="008116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1161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1161C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6 to March 22, 2025</dc:subject>
  <dc:creator>General Blue Corporation</dc:creator>
  <keywords>Week 12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